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85(27)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1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Amanda List of Austin,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s. List, who has given generously of her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er diligent work with the Neighbor to Neighbor Food and Wellness Program, Amanda List has demonstrated the power that all citizens have to make a positive difference, and it is indeed fitting that she be recognized for her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Amanda List for her contributions to the House District 136 Neighbor to Neighbor Food and Wellness Program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Lis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